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654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2C654A">
        <w:rPr>
          <w:rFonts w:ascii="Times New Roman" w:hAnsi="Times New Roman" w:cs="Times New Roman"/>
          <w:bCs/>
          <w:sz w:val="28"/>
          <w:szCs w:val="28"/>
        </w:rPr>
        <w:t xml:space="preserve"> письму </w:t>
      </w:r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proofErr w:type="gramStart"/>
      <w:r>
        <w:rPr>
          <w:b w:val="0"/>
          <w:bCs w:val="0"/>
        </w:rPr>
        <w:t>кадровой</w:t>
      </w:r>
      <w:proofErr w:type="gramEnd"/>
      <w:r>
        <w:rPr>
          <w:b w:val="0"/>
          <w:bCs w:val="0"/>
        </w:rPr>
        <w:t xml:space="preserve">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___________________ Н.Ю. </w:t>
      </w:r>
      <w:proofErr w:type="spellStart"/>
      <w:r>
        <w:rPr>
          <w:b w:val="0"/>
          <w:bCs w:val="0"/>
        </w:rPr>
        <w:t>Пушина</w:t>
      </w:r>
      <w:proofErr w:type="spellEnd"/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</w:t>
      </w:r>
      <w:r w:rsidR="006C4C1F">
        <w:rPr>
          <w:b w:val="0"/>
        </w:rPr>
        <w:lastRenderedPageBreak/>
        <w:t>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 xml:space="preserve">кодекс этики работников организации, утверждается локальным актом </w:t>
      </w:r>
      <w:proofErr w:type="gramStart"/>
      <w:r>
        <w:rPr>
          <w:b w:val="0"/>
        </w:rPr>
        <w:t>организации</w:t>
      </w:r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8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по предупреждению коррупции.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>Решением суда от 14 января 2015 года исковые требования удовлетворены. 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39485B">
        <w:rPr>
          <w:rFonts w:ascii="Times New Roman" w:hAnsi="Times New Roman" w:cs="Times New Roman"/>
          <w:b/>
          <w:sz w:val="28"/>
          <w:szCs w:val="28"/>
        </w:rPr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 знаками делового 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. В зависимости от организационно-правовой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>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 xml:space="preserve"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lastRenderedPageBreak/>
        <w:t>трудов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целью оценки серьезности возникающих для организации рисков и выбора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66"/>
      <w:bookmarkEnd w:id="8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7"/>
      <w:bookmarkEnd w:id="9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ферах коррупционного риска проводится в отношении обмена деловым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04"/>
      <w:bookmarkEnd w:id="11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18"/>
      <w:bookmarkEnd w:id="12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28"/>
      <w:bookmarkEnd w:id="13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спользования в совместных договорах стандартных антикоррупционны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38"/>
      <w:bookmarkEnd w:id="14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52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>личная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 xml:space="preserve">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>служебная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>клиент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>деловой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 xml:space="preserve">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62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76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05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11"/>
      <w:bookmarkEnd w:id="19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CD63B4" w:rsidRDefault="00CD6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63B4" w:rsidRDefault="00CD6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63B4" w:rsidRDefault="00CD6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63B4" w:rsidRDefault="00CD6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CD63B4" w:rsidRDefault="00CD63B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3B4" w:rsidRDefault="00CD63B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lastRenderedPageBreak/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к работнику организации с целью склонения его к совершению коррупционных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работодателя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нарушений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таки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образований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</w:t>
      </w:r>
      <w:proofErr w:type="gramEnd"/>
      <w:r w:rsidRPr="00CB0A06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0A06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CB0A06">
        <w:rPr>
          <w:rFonts w:ascii="Times New Roman" w:hAnsi="Times New Roman" w:cs="Times New Roman"/>
          <w:b/>
          <w:bCs/>
          <w:sz w:val="28"/>
          <w:szCs w:val="28"/>
        </w:rPr>
        <w:t xml:space="preserve">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</w:t>
      </w:r>
      <w:proofErr w:type="gramEnd"/>
      <w:r w:rsidRPr="00CB0A06">
        <w:rPr>
          <w:rFonts w:ascii="Times New Roman" w:hAnsi="Times New Roman" w:cs="Times New Roman"/>
          <w:b/>
          <w:bCs/>
          <w:sz w:val="28"/>
          <w:szCs w:val="28"/>
        </w:rPr>
        <w:t xml:space="preserve">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ботником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обязанностей работника </w:t>
      </w:r>
      <w:r w:rsidR="000C685E" w:rsidRPr="0080381D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38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381D">
        <w:rPr>
          <w:rFonts w:ascii="Times New Roman" w:hAnsi="Times New Roman" w:cs="Times New Roman"/>
          <w:sz w:val="28"/>
          <w:szCs w:val="28"/>
        </w:rPr>
        <w:t xml:space="preserve">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proofErr w:type="gramEnd"/>
      <w:r w:rsidRPr="000C685E">
        <w:rPr>
          <w:rFonts w:ascii="Times New Roman" w:hAnsi="Times New Roman" w:cs="Times New Roman"/>
          <w:bCs/>
          <w:sz w:val="28"/>
          <w:szCs w:val="28"/>
        </w:rPr>
        <w:t xml:space="preserve">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bCs/>
          <w:sz w:val="28"/>
          <w:szCs w:val="28"/>
        </w:rPr>
        <w:t>учреждений</w:t>
      </w:r>
      <w:proofErr w:type="gramEnd"/>
      <w:r w:rsidRPr="000C685E">
        <w:rPr>
          <w:rFonts w:ascii="Times New Roman" w:hAnsi="Times New Roman" w:cs="Times New Roman"/>
          <w:bCs/>
          <w:sz w:val="28"/>
          <w:szCs w:val="28"/>
        </w:rPr>
        <w:t xml:space="preserve">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естного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епосредственног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декларацию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>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66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8. Какие доход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олучили  Вы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>делового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EB" w:rsidRDefault="005870EB" w:rsidP="00FD11A5">
      <w:pPr>
        <w:spacing w:after="0" w:line="240" w:lineRule="auto"/>
      </w:pPr>
      <w:r>
        <w:separator/>
      </w:r>
    </w:p>
  </w:endnote>
  <w:endnote w:type="continuationSeparator" w:id="0">
    <w:p w:rsidR="005870EB" w:rsidRDefault="005870EB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EB" w:rsidRDefault="005870EB" w:rsidP="00FD11A5">
      <w:pPr>
        <w:spacing w:after="0" w:line="240" w:lineRule="auto"/>
      </w:pPr>
      <w:r>
        <w:separator/>
      </w:r>
    </w:p>
  </w:footnote>
  <w:footnote w:type="continuationSeparator" w:id="0">
    <w:p w:rsidR="005870EB" w:rsidRDefault="005870EB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="00381C86"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B55C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63B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F33D5"/>
    <w:rsid w:val="00337D15"/>
    <w:rsid w:val="0035366B"/>
    <w:rsid w:val="00381C86"/>
    <w:rsid w:val="0039485B"/>
    <w:rsid w:val="003951DE"/>
    <w:rsid w:val="0042636B"/>
    <w:rsid w:val="00443E65"/>
    <w:rsid w:val="004C7772"/>
    <w:rsid w:val="004E5553"/>
    <w:rsid w:val="005002B5"/>
    <w:rsid w:val="0050152C"/>
    <w:rsid w:val="0050722A"/>
    <w:rsid w:val="00526433"/>
    <w:rsid w:val="00533EA3"/>
    <w:rsid w:val="005579EE"/>
    <w:rsid w:val="005870EB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47136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CD63B4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8DEC4-BFD3-4D5A-8326-4C20F10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63A924A4-CB1B-4783-84B9-E2F61FA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41</Words>
  <Characters>63507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user</cp:lastModifiedBy>
  <cp:revision>4</cp:revision>
  <cp:lastPrinted>2016-02-25T05:10:00Z</cp:lastPrinted>
  <dcterms:created xsi:type="dcterms:W3CDTF">2016-02-25T05:15:00Z</dcterms:created>
  <dcterms:modified xsi:type="dcterms:W3CDTF">2016-03-16T10:20:00Z</dcterms:modified>
</cp:coreProperties>
</file>